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A5" w:rsidRDefault="00AA1BA5"/>
    <w:tbl>
      <w:tblPr>
        <w:tblW w:w="5000" w:type="pct"/>
        <w:tblLook w:val="04A0" w:firstRow="1" w:lastRow="0" w:firstColumn="1" w:lastColumn="0" w:noHBand="0" w:noVBand="1"/>
      </w:tblPr>
      <w:tblGrid>
        <w:gridCol w:w="951"/>
        <w:gridCol w:w="484"/>
        <w:gridCol w:w="550"/>
        <w:gridCol w:w="384"/>
        <w:gridCol w:w="1151"/>
        <w:gridCol w:w="1043"/>
        <w:gridCol w:w="354"/>
        <w:gridCol w:w="730"/>
        <w:gridCol w:w="1399"/>
        <w:gridCol w:w="1424"/>
        <w:gridCol w:w="938"/>
        <w:gridCol w:w="587"/>
      </w:tblGrid>
      <w:tr w:rsidR="005548A9" w:rsidRPr="00C073A9" w:rsidTr="005548A9">
        <w:trPr>
          <w:trHeight w:val="315"/>
        </w:trPr>
        <w:tc>
          <w:tcPr>
            <w:tcW w:w="497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8A9" w:rsidRPr="005548A9" w:rsidRDefault="005548A9" w:rsidP="005548A9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</w:pPr>
            <w:r w:rsidRPr="002A7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6</w:t>
            </w:r>
          </w:p>
          <w:p w:rsidR="005548A9" w:rsidRDefault="005548A9" w:rsidP="005548A9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к Положению о лицензировании таможенной</w:t>
            </w:r>
            <w:r w:rsidRPr="0039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брокерской деятельности</w:t>
            </w:r>
          </w:p>
          <w:p w:rsidR="005548A9" w:rsidRPr="00C073A9" w:rsidRDefault="005548A9" w:rsidP="005548A9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1.)</w:t>
            </w:r>
            <w:bookmarkStart w:id="0" w:name="_GoBack"/>
            <w:bookmarkEnd w:id="0"/>
          </w:p>
        </w:tc>
      </w:tr>
      <w:tr w:rsidR="00D6603F" w:rsidRPr="00C073A9" w:rsidTr="005548A9">
        <w:trPr>
          <w:trHeight w:val="315"/>
        </w:trPr>
        <w:tc>
          <w:tcPr>
            <w:tcW w:w="497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75725C" w:rsidRPr="00C073A9" w:rsidTr="005548A9">
        <w:trPr>
          <w:trHeight w:val="300"/>
        </w:trPr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9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ЗАЯВЛЕНИЕ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 выдаче копии лицензии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AA1BA5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lang w:eastAsia="ru-RU" w:bidi="ar-SA"/>
              </w:rPr>
            </w:pP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:rsidR="00D6603F" w:rsidRPr="00C073A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КВИЗИТЫ ЗАЯВИТЕЛЯ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603F" w:rsidRPr="00C073A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го лица/Ф.И.О. физического лица-предпринимателя: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 (при наличии):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в лице:</w:t>
            </w:r>
          </w:p>
        </w:tc>
        <w:tc>
          <w:tcPr>
            <w:tcW w:w="449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ru-RU" w:bidi="ar-SA"/>
              </w:rPr>
            </w:pPr>
          </w:p>
        </w:tc>
      </w:tr>
      <w:tr w:rsidR="00D6603F" w:rsidRPr="00C073A9" w:rsidTr="005548A9">
        <w:trPr>
          <w:trHeight w:val="283"/>
        </w:trPr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proofErr w:type="gramStart"/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ействующего</w:t>
            </w:r>
            <w:proofErr w:type="gramEnd"/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на основании:</w:t>
            </w:r>
          </w:p>
        </w:tc>
        <w:tc>
          <w:tcPr>
            <w:tcW w:w="32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6603F" w:rsidRPr="00B17133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 w:bidi="ar-SA"/>
              </w:rPr>
            </w:pPr>
            <w:r w:rsidRPr="00B171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 w:bidi="ar-SA"/>
              </w:rPr>
              <w:t>(документ, подтверждающий полномочия)</w:t>
            </w:r>
          </w:p>
        </w:tc>
      </w:tr>
      <w:tr w:rsidR="00D6603F" w:rsidRPr="00C073A9" w:rsidTr="005548A9">
        <w:trPr>
          <w:trHeight w:val="283"/>
        </w:trPr>
        <w:tc>
          <w:tcPr>
            <w:tcW w:w="27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: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35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35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  <w:tc>
          <w:tcPr>
            <w:tcW w:w="1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Прошу выдать копию лицензии на осуществление деятельности: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лицензируемый вид деятельности)</w:t>
            </w:r>
          </w:p>
        </w:tc>
      </w:tr>
      <w:tr w:rsidR="00D6603F" w:rsidRPr="00C073A9" w:rsidTr="005548A9">
        <w:trPr>
          <w:trHeight w:val="283"/>
        </w:trPr>
        <w:tc>
          <w:tcPr>
            <w:tcW w:w="49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Адреса осуществления лицензируемого вида деятельности:</w:t>
            </w:r>
          </w:p>
        </w:tc>
      </w:tr>
      <w:tr w:rsidR="00D6603F" w:rsidRPr="00C073A9" w:rsidTr="005548A9">
        <w:trPr>
          <w:trHeight w:val="283"/>
        </w:trPr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чтовый индекс:</w:t>
            </w:r>
          </w:p>
        </w:tc>
        <w:tc>
          <w:tcPr>
            <w:tcW w:w="1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7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C073A9" w:rsidTr="005548A9">
        <w:trPr>
          <w:trHeight w:val="283"/>
        </w:trPr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селенный пункт:</w:t>
            </w:r>
          </w:p>
        </w:tc>
        <w:tc>
          <w:tcPr>
            <w:tcW w:w="1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йон:</w:t>
            </w:r>
          </w:p>
        </w:tc>
        <w:tc>
          <w:tcPr>
            <w:tcW w:w="1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лица:</w:t>
            </w:r>
          </w:p>
        </w:tc>
        <w:tc>
          <w:tcPr>
            <w:tcW w:w="1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ом:</w:t>
            </w:r>
          </w:p>
        </w:tc>
        <w:tc>
          <w:tcPr>
            <w:tcW w:w="1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Квартира:</w:t>
            </w:r>
          </w:p>
        </w:tc>
        <w:tc>
          <w:tcPr>
            <w:tcW w:w="1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073A9" w:rsidTr="005548A9">
        <w:trPr>
          <w:trHeight w:val="283"/>
        </w:trPr>
        <w:tc>
          <w:tcPr>
            <w:tcW w:w="22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6603F" w:rsidRPr="006F6061" w:rsidRDefault="00D6603F" w:rsidP="00C452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6F6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Контактный телефон:</w:t>
            </w:r>
          </w:p>
        </w:tc>
        <w:tc>
          <w:tcPr>
            <w:tcW w:w="2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C073A9" w:rsidTr="005548A9">
        <w:trPr>
          <w:trHeight w:val="283"/>
        </w:trPr>
        <w:tc>
          <w:tcPr>
            <w:tcW w:w="22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C073A9" w:rsidRDefault="00D6603F" w:rsidP="00D660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D6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Адрес электронной почты (при наличии):</w:t>
            </w:r>
          </w:p>
        </w:tc>
        <w:tc>
          <w:tcPr>
            <w:tcW w:w="270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75725C" w:rsidRPr="00C073A9" w:rsidTr="005548A9">
        <w:trPr>
          <w:trHeight w:val="283"/>
        </w:trPr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603F" w:rsidRPr="00C073A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C073A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C915F1" w:rsidTr="00C45212">
        <w:trPr>
          <w:trHeight w:val="29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D6603F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eastAsia="ru-RU" w:bidi="ar-SA"/>
              </w:rPr>
            </w:pPr>
          </w:p>
          <w:p w:rsidR="00D6603F" w:rsidRPr="00C915F1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</w:pPr>
            <w:r w:rsidRPr="00C91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  <w:t xml:space="preserve">С порядком получения лицензии и лицензионными условиями </w:t>
            </w:r>
            <w:proofErr w:type="gramStart"/>
            <w:r w:rsidRPr="00C91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  <w:t>ознакомлен</w:t>
            </w:r>
            <w:proofErr w:type="gramEnd"/>
            <w:r w:rsidRPr="00C91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  <w:t xml:space="preserve"> и обязуюсь их выполнять.</w:t>
            </w:r>
          </w:p>
        </w:tc>
      </w:tr>
      <w:tr w:rsidR="00D6603F" w:rsidRPr="00C915F1" w:rsidTr="005548A9">
        <w:trPr>
          <w:trHeight w:val="297"/>
        </w:trPr>
        <w:tc>
          <w:tcPr>
            <w:tcW w:w="424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AA1BA5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 w:bidi="ar-SA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915F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</w:tbl>
    <w:p w:rsidR="00D6603F" w:rsidRDefault="00D6603F" w:rsidP="00D6603F">
      <w:pPr>
        <w:jc w:val="both"/>
        <w:rPr>
          <w:rFonts w:ascii="Times New Roman" w:hAnsi="Times New Roman" w:cs="Times New Roman"/>
          <w:b/>
        </w:rPr>
      </w:pPr>
      <w:r w:rsidRPr="00F85723">
        <w:rPr>
          <w:rFonts w:ascii="Times New Roman" w:hAnsi="Times New Roman" w:cs="Times New Roman"/>
          <w:b/>
        </w:rPr>
        <w:t>Приложение согласно описи.</w:t>
      </w:r>
    </w:p>
    <w:p w:rsidR="00D6603F" w:rsidRPr="00D6603F" w:rsidRDefault="00D6603F" w:rsidP="00D6603F">
      <w:pPr>
        <w:jc w:val="both"/>
        <w:rPr>
          <w:rFonts w:ascii="Times New Roman" w:hAnsi="Times New Roman" w:cs="Times New Roman"/>
          <w:b/>
          <w:sz w:val="16"/>
        </w:rPr>
      </w:pPr>
    </w:p>
    <w:p w:rsidR="00D6603F" w:rsidRDefault="00D6603F" w:rsidP="00D660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юридического лица-заявителя,</w:t>
      </w:r>
    </w:p>
    <w:p w:rsidR="00D6603F" w:rsidRDefault="00D6603F" w:rsidP="00D660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ическое лицо-предприниматель                  ______________________________________</w:t>
      </w:r>
    </w:p>
    <w:p w:rsidR="00D6603F" w:rsidRDefault="00D6603F" w:rsidP="00D6603F">
      <w:pPr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(уполномоченный представитель)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>(Ф.И.О.)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(подпись)</w:t>
      </w:r>
    </w:p>
    <w:p w:rsidR="00D6603F" w:rsidRPr="00F85723" w:rsidRDefault="00D6603F" w:rsidP="00D6603F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D6603F" w:rsidRPr="00D6603F" w:rsidRDefault="00D6603F" w:rsidP="00D6603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Pr="00D6603F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D6603F" w:rsidRPr="00D6603F" w:rsidRDefault="00D6603F" w:rsidP="00D6603F">
      <w:pPr>
        <w:jc w:val="both"/>
        <w:rPr>
          <w:rFonts w:ascii="Times New Roman" w:hAnsi="Times New Roman" w:cs="Times New Roman"/>
          <w:b/>
          <w:sz w:val="14"/>
        </w:rPr>
      </w:pPr>
    </w:p>
    <w:p w:rsidR="00D6603F" w:rsidRDefault="00D6603F" w:rsidP="00D6603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___»____________________20____г.                                                   </w:t>
      </w:r>
    </w:p>
    <w:p w:rsidR="00D6603F" w:rsidRDefault="00D6603F" w:rsidP="00D6603F">
      <w:pPr>
        <w:jc w:val="both"/>
        <w:rPr>
          <w:rFonts w:ascii="Times New Roman" w:hAnsi="Times New Roman" w:cs="Times New Roman"/>
          <w:b/>
        </w:rPr>
      </w:pPr>
    </w:p>
    <w:p w:rsidR="00D6603F" w:rsidRDefault="00D6603F" w:rsidP="00D6603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_____________________     ______________________________________   </w:t>
      </w:r>
    </w:p>
    <w:p w:rsidR="00D6603F" w:rsidRDefault="00D6603F" w:rsidP="00D6603F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 xml:space="preserve">(подпись ответственного лица)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 xml:space="preserve">        (Ф.И.О.)</w:t>
      </w:r>
    </w:p>
    <w:p w:rsidR="00D6603F" w:rsidRDefault="00D6603F" w:rsidP="00D6603F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sectPr w:rsidR="00D6603F" w:rsidSect="00AA1BA5">
      <w:headerReference w:type="first" r:id="rId9"/>
      <w:pgSz w:w="11906" w:h="16838"/>
      <w:pgMar w:top="99" w:right="567" w:bottom="284" w:left="1560" w:header="14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33" w:rsidRDefault="00750133" w:rsidP="00CD1D80">
      <w:r>
        <w:separator/>
      </w:r>
    </w:p>
  </w:endnote>
  <w:endnote w:type="continuationSeparator" w:id="0">
    <w:p w:rsidR="00750133" w:rsidRDefault="00750133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33" w:rsidRDefault="00750133" w:rsidP="00CD1D80">
      <w:r>
        <w:separator/>
      </w:r>
    </w:p>
  </w:footnote>
  <w:footnote w:type="continuationSeparator" w:id="0">
    <w:p w:rsidR="00750133" w:rsidRDefault="00750133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33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F5D45"/>
    <w:rsid w:val="00100A73"/>
    <w:rsid w:val="001143F0"/>
    <w:rsid w:val="00123CE5"/>
    <w:rsid w:val="0016541C"/>
    <w:rsid w:val="001E3FC3"/>
    <w:rsid w:val="002347FC"/>
    <w:rsid w:val="002A5244"/>
    <w:rsid w:val="00307A30"/>
    <w:rsid w:val="003832B2"/>
    <w:rsid w:val="003A14B9"/>
    <w:rsid w:val="003D68A2"/>
    <w:rsid w:val="00414248"/>
    <w:rsid w:val="004554E1"/>
    <w:rsid w:val="00480B59"/>
    <w:rsid w:val="005548A9"/>
    <w:rsid w:val="005A0890"/>
    <w:rsid w:val="005A6116"/>
    <w:rsid w:val="005C31BE"/>
    <w:rsid w:val="005D7694"/>
    <w:rsid w:val="005F5AAA"/>
    <w:rsid w:val="00605C08"/>
    <w:rsid w:val="00664B60"/>
    <w:rsid w:val="00671D82"/>
    <w:rsid w:val="006D5ECE"/>
    <w:rsid w:val="006E16DD"/>
    <w:rsid w:val="00726F89"/>
    <w:rsid w:val="00750133"/>
    <w:rsid w:val="0075725C"/>
    <w:rsid w:val="00784499"/>
    <w:rsid w:val="00796110"/>
    <w:rsid w:val="007A3998"/>
    <w:rsid w:val="007C3911"/>
    <w:rsid w:val="0083546A"/>
    <w:rsid w:val="00836886"/>
    <w:rsid w:val="0086679D"/>
    <w:rsid w:val="00894236"/>
    <w:rsid w:val="00895316"/>
    <w:rsid w:val="008E373E"/>
    <w:rsid w:val="0090793F"/>
    <w:rsid w:val="00912B22"/>
    <w:rsid w:val="0092065C"/>
    <w:rsid w:val="00936726"/>
    <w:rsid w:val="009E75A9"/>
    <w:rsid w:val="00A13E23"/>
    <w:rsid w:val="00AA1BA5"/>
    <w:rsid w:val="00AD539F"/>
    <w:rsid w:val="00B17067"/>
    <w:rsid w:val="00B6515E"/>
    <w:rsid w:val="00B967FF"/>
    <w:rsid w:val="00BB0135"/>
    <w:rsid w:val="00BD6F0C"/>
    <w:rsid w:val="00BD7214"/>
    <w:rsid w:val="00C45212"/>
    <w:rsid w:val="00C90079"/>
    <w:rsid w:val="00CB0AD6"/>
    <w:rsid w:val="00CD1D80"/>
    <w:rsid w:val="00CD3173"/>
    <w:rsid w:val="00D248F1"/>
    <w:rsid w:val="00D5016B"/>
    <w:rsid w:val="00D6603F"/>
    <w:rsid w:val="00E51D16"/>
    <w:rsid w:val="00F01ACC"/>
    <w:rsid w:val="00F01E28"/>
    <w:rsid w:val="00F533DB"/>
    <w:rsid w:val="00F64326"/>
    <w:rsid w:val="00F74C3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1D18-B8E6-4AA2-8B5E-E8096FEF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7T08:55:00Z</cp:lastPrinted>
  <dcterms:created xsi:type="dcterms:W3CDTF">2016-11-16T07:55:00Z</dcterms:created>
  <dcterms:modified xsi:type="dcterms:W3CDTF">2016-11-16T07:55:00Z</dcterms:modified>
</cp:coreProperties>
</file>